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1D" w:rsidRDefault="008E301D"/>
    <w:p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1D" w:rsidRDefault="008E301D"/>
    <w:p w:rsidR="008E301D" w:rsidRDefault="008E301D"/>
    <w:p w:rsidR="008E301D" w:rsidRDefault="008E301D"/>
    <w:p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:rsidR="00DE741F" w:rsidRDefault="00DE741F" w:rsidP="00DE741F">
      <w:pPr>
        <w:rPr>
          <w:lang w:val="en-GB"/>
        </w:rPr>
      </w:pPr>
    </w:p>
    <w:p w:rsidR="00DE741F" w:rsidRDefault="00DE741F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Pr="00DE741F" w:rsidRDefault="00167BF3" w:rsidP="00DE741F">
      <w:pPr>
        <w:rPr>
          <w:lang w:val="en-GB"/>
        </w:rPr>
      </w:pPr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0</w:t>
      </w:r>
    </w:p>
    <w:p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:rsidR="00691004" w:rsidRDefault="00CA5B1C" w:rsidP="00D1582E">
      <w:pPr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October 2023</w:t>
      </w:r>
    </w:p>
    <w:p w:rsidR="00FE7346" w:rsidRPr="00EA513C" w:rsidRDefault="00FE7346" w:rsidP="00D1582E">
      <w:pPr>
        <w:jc w:val="center"/>
        <w:rPr>
          <w:rFonts w:ascii="Arial" w:hAnsi="Arial" w:cs="Arial"/>
          <w:sz w:val="28"/>
          <w:szCs w:val="36"/>
        </w:rPr>
      </w:pPr>
    </w:p>
    <w:p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:rsidR="008E301D" w:rsidRDefault="008E301D" w:rsidP="009A37EF">
      <w:pPr>
        <w:pStyle w:val="Heading1"/>
        <w:tabs>
          <w:tab w:val="left" w:pos="6195"/>
        </w:tabs>
        <w:jc w:val="center"/>
        <w:rPr>
          <w:b w:val="0"/>
          <w:sz w:val="40"/>
        </w:rPr>
      </w:pPr>
    </w:p>
    <w:p w:rsidR="00F23519" w:rsidRDefault="00F23519" w:rsidP="00F23519">
      <w:pPr>
        <w:rPr>
          <w:lang w:val="en-GB"/>
        </w:rPr>
      </w:pPr>
    </w:p>
    <w:p w:rsidR="00F23519" w:rsidRPr="00F23519" w:rsidRDefault="00F23519" w:rsidP="00F23519">
      <w:pPr>
        <w:rPr>
          <w:lang w:val="en-GB"/>
        </w:rPr>
      </w:pPr>
    </w:p>
    <w:p w:rsidR="00DE741F" w:rsidRPr="00F23519" w:rsidRDefault="00DE741F" w:rsidP="00DE741F">
      <w:pPr>
        <w:rPr>
          <w:sz w:val="28"/>
          <w:szCs w:val="28"/>
          <w:lang w:val="en-GB"/>
        </w:rPr>
      </w:pPr>
    </w:p>
    <w:p w:rsidR="00320C78" w:rsidRDefault="00320C78" w:rsidP="008E301D">
      <w:pPr>
        <w:rPr>
          <w:lang w:val="en-GB"/>
        </w:rPr>
      </w:pPr>
    </w:p>
    <w:p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8D3F5E" w:rsidRPr="008E301D" w:rsidRDefault="008D3F5E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:rsidR="001034D6" w:rsidRDefault="001034D6" w:rsidP="00417184">
      <w:pPr>
        <w:pStyle w:val="Footer"/>
        <w:rPr>
          <w:rFonts w:ascii="Arial" w:hAnsi="Arial" w:cs="Arial"/>
        </w:rPr>
      </w:pPr>
    </w:p>
    <w:p w:rsidR="00A712E6" w:rsidRDefault="00A712E6" w:rsidP="00417184">
      <w:pPr>
        <w:pStyle w:val="Footer"/>
        <w:rPr>
          <w:rFonts w:ascii="Arial" w:hAnsi="Arial" w:cs="Arial"/>
        </w:rPr>
      </w:pPr>
    </w:p>
    <w:p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2846" w:rsidRDefault="00DF6B7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3: New penalties when breaching Life Saving Rules</w:t>
      </w:r>
      <w:r w:rsidR="002407AC" w:rsidRPr="007A6A30">
        <w:rPr>
          <w:rFonts w:ascii="Arial" w:hAnsi="Arial" w:cs="Arial"/>
          <w:sz w:val="18"/>
          <w:szCs w:val="18"/>
        </w:rPr>
        <w:t xml:space="preserve"> </w:t>
      </w:r>
      <w:r w:rsidR="0096212E">
        <w:rPr>
          <w:rFonts w:ascii="Arial" w:hAnsi="Arial" w:cs="Arial"/>
          <w:sz w:val="18"/>
          <w:szCs w:val="18"/>
        </w:rPr>
        <w:t>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E1214A" w:rsidRDefault="003A2846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4: Adaptation of penalty clause when breaching Life Saving Rules 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585FFF" w:rsidRPr="00E123E0" w:rsidRDefault="00E1214A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35: Clarification with regard to removable stanchion poles. </w:t>
      </w:r>
      <w:r w:rsidRPr="00E123E0">
        <w:rPr>
          <w:rFonts w:ascii="Arial" w:hAnsi="Arial" w:cs="Arial"/>
          <w:sz w:val="18"/>
          <w:szCs w:val="18"/>
        </w:rPr>
        <w:t>Par.1.3.1.</w:t>
      </w:r>
    </w:p>
    <w:p w:rsidR="00B95BD1" w:rsidRDefault="00585FFF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5FFF">
        <w:rPr>
          <w:rFonts w:ascii="Arial" w:hAnsi="Arial" w:cs="Arial"/>
          <w:sz w:val="18"/>
          <w:szCs w:val="18"/>
        </w:rPr>
        <w:t xml:space="preserve">V36: </w:t>
      </w:r>
      <w:r w:rsidR="00E123E0">
        <w:rPr>
          <w:rFonts w:ascii="Arial" w:hAnsi="Arial" w:cs="Arial"/>
          <w:sz w:val="18"/>
          <w:szCs w:val="18"/>
        </w:rPr>
        <w:t xml:space="preserve">Changes contacts </w:t>
      </w:r>
      <w:r w:rsidRPr="00585FFF">
        <w:rPr>
          <w:rFonts w:ascii="Arial" w:hAnsi="Arial" w:cs="Arial"/>
          <w:sz w:val="18"/>
          <w:szCs w:val="18"/>
        </w:rPr>
        <w:t xml:space="preserve">Grangemouth </w:t>
      </w:r>
      <w:r w:rsidR="00E123E0">
        <w:rPr>
          <w:rFonts w:ascii="Arial" w:hAnsi="Arial" w:cs="Arial"/>
          <w:sz w:val="18"/>
          <w:szCs w:val="18"/>
        </w:rPr>
        <w:t>n</w:t>
      </w:r>
      <w:r w:rsidRPr="00585FFF">
        <w:rPr>
          <w:rFonts w:ascii="Arial" w:hAnsi="Arial" w:cs="Arial"/>
          <w:sz w:val="18"/>
          <w:szCs w:val="18"/>
        </w:rPr>
        <w:t>ew external warehouse Eutraco</w:t>
      </w:r>
      <w:r w:rsidR="00E123E0">
        <w:rPr>
          <w:rFonts w:ascii="Arial" w:hAnsi="Arial" w:cs="Arial"/>
          <w:sz w:val="18"/>
          <w:szCs w:val="18"/>
        </w:rPr>
        <w:t xml:space="preserve"> in s</w:t>
      </w:r>
      <w:r w:rsidR="00E123E0" w:rsidRPr="00585FFF">
        <w:rPr>
          <w:rFonts w:ascii="Arial" w:hAnsi="Arial" w:cs="Arial"/>
          <w:sz w:val="18"/>
          <w:szCs w:val="18"/>
        </w:rPr>
        <w:t>ite specific update</w:t>
      </w:r>
      <w:r w:rsidR="00E123E0">
        <w:rPr>
          <w:rFonts w:ascii="Arial" w:hAnsi="Arial" w:cs="Arial"/>
          <w:sz w:val="18"/>
          <w:szCs w:val="18"/>
        </w:rPr>
        <w:t>.</w:t>
      </w:r>
      <w:r w:rsidR="00E123E0" w:rsidRPr="00585FFF">
        <w:rPr>
          <w:rFonts w:ascii="Arial" w:hAnsi="Arial" w:cs="Arial"/>
          <w:sz w:val="18"/>
          <w:szCs w:val="18"/>
        </w:rPr>
        <w:t xml:space="preserve"> 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7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8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74137">
        <w:rPr>
          <w:rFonts w:ascii="Arial" w:hAnsi="Arial" w:cs="Arial"/>
          <w:sz w:val="18"/>
          <w:szCs w:val="18"/>
        </w:rPr>
        <w:t>V3</w:t>
      </w:r>
      <w:r>
        <w:rPr>
          <w:rFonts w:ascii="Arial" w:hAnsi="Arial" w:cs="Arial"/>
          <w:sz w:val="18"/>
          <w:szCs w:val="18"/>
        </w:rPr>
        <w:t>9</w:t>
      </w:r>
      <w:r w:rsidRPr="00074137">
        <w:rPr>
          <w:rFonts w:ascii="Arial" w:hAnsi="Arial" w:cs="Arial"/>
          <w:sz w:val="18"/>
          <w:szCs w:val="18"/>
        </w:rPr>
        <w:t>: E</w:t>
      </w:r>
      <w:r>
        <w:rPr>
          <w:rFonts w:ascii="Arial" w:hAnsi="Arial" w:cs="Arial"/>
          <w:sz w:val="18"/>
          <w:szCs w:val="18"/>
        </w:rPr>
        <w:t>mbedded spreadsheet renewed and updated</w:t>
      </w:r>
      <w:r w:rsidR="004B3BE3">
        <w:rPr>
          <w:rFonts w:ascii="Arial" w:hAnsi="Arial" w:cs="Arial"/>
          <w:sz w:val="18"/>
          <w:szCs w:val="18"/>
        </w:rPr>
        <w:t>.</w:t>
      </w:r>
    </w:p>
    <w:p w:rsidR="00167BF3" w:rsidRDefault="00B201FD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0</w:t>
      </w:r>
      <w:r w:rsidR="006B2F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mbedded spreadsheet update 40</w:t>
      </w:r>
      <w:r w:rsidR="004B3BE3">
        <w:rPr>
          <w:rFonts w:ascii="Arial" w:hAnsi="Arial" w:cs="Arial"/>
          <w:sz w:val="18"/>
          <w:szCs w:val="18"/>
        </w:rPr>
        <w:t>.</w:t>
      </w:r>
    </w:p>
    <w:p w:rsidR="00DF1372" w:rsidRPr="004B3BE3" w:rsidRDefault="002D54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41. Embedded spreadsheet update 41. </w:t>
      </w:r>
      <w:r w:rsidRPr="004B3BE3">
        <w:rPr>
          <w:rFonts w:ascii="Arial" w:hAnsi="Arial" w:cs="Arial"/>
          <w:sz w:val="18"/>
          <w:szCs w:val="18"/>
        </w:rPr>
        <w:t>Update O&amp;P UK specific info.</w:t>
      </w:r>
    </w:p>
    <w:p w:rsidR="00DF1372" w:rsidRDefault="00DF1372">
      <w:pPr>
        <w:rPr>
          <w:rFonts w:ascii="Arial" w:hAnsi="Arial" w:cs="Arial"/>
          <w:sz w:val="18"/>
          <w:szCs w:val="18"/>
        </w:rPr>
      </w:pPr>
      <w:r w:rsidRPr="00DF1372">
        <w:rPr>
          <w:rFonts w:ascii="Arial" w:hAnsi="Arial" w:cs="Arial"/>
          <w:sz w:val="18"/>
          <w:szCs w:val="18"/>
        </w:rPr>
        <w:t>V42. Embedded</w:t>
      </w:r>
      <w:r>
        <w:rPr>
          <w:rFonts w:ascii="Arial" w:hAnsi="Arial" w:cs="Arial"/>
          <w:sz w:val="18"/>
          <w:szCs w:val="18"/>
        </w:rPr>
        <w:t xml:space="preserve"> spreadsheet update 42. Update O&amp;P North change Geel site.</w:t>
      </w:r>
    </w:p>
    <w:p w:rsidR="004B3BE3" w:rsidRDefault="004B3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3. Em</w:t>
      </w:r>
      <w:r w:rsidR="00FE734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dded spreadsheet update 43. Update O&amp;P North change Bamble site.</w:t>
      </w:r>
    </w:p>
    <w:p w:rsidR="00FE7346" w:rsidRDefault="00FE73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4. Embedded spreadsheet update 44. Update O&amp;P North change site Geel.</w:t>
      </w:r>
    </w:p>
    <w:p w:rsidR="00204A39" w:rsidRDefault="00204A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5. Embedded spreadsheet update 45. Update O&amp;P North change Geel and Update O&amp;P South.</w:t>
      </w:r>
    </w:p>
    <w:p w:rsidR="00A63FC2" w:rsidRDefault="00A63F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6. Updated according to Policy for FCA orders issue 11 dated May 2021.</w:t>
      </w:r>
    </w:p>
    <w:p w:rsidR="00782897" w:rsidRDefault="00CD2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7: Updated embedded spreadsheet. INEOS Sarralbe opening hours for custom pickups.</w:t>
      </w:r>
    </w:p>
    <w:p w:rsidR="00782897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8: not applicable.</w:t>
      </w:r>
    </w:p>
    <w:p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:rsidR="00DB39F2" w:rsidRPr="00DF1372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</w:t>
      </w:r>
      <w:bookmarkStart w:id="4" w:name="_GoBack"/>
      <w:bookmarkEnd w:id="4"/>
      <w:r w:rsidR="009A37EF">
        <w:rPr>
          <w:rFonts w:ascii="Arial" w:hAnsi="Arial" w:cs="Arial"/>
          <w:sz w:val="18"/>
          <w:szCs w:val="18"/>
        </w:rPr>
        <w:t>dards PPE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600D1" w:rsidRPr="00DF1372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it-IT"/>
        </w:rPr>
      </w:pPr>
      <w:r w:rsidRPr="00DF1372">
        <w:rPr>
          <w:rFonts w:ascii="Arial" w:hAnsi="Arial" w:cs="Arial"/>
          <w:b/>
          <w:u w:val="single"/>
          <w:lang w:val="it-IT"/>
        </w:rPr>
        <w:t>CONTENTS</w:t>
      </w:r>
    </w:p>
    <w:p w:rsidR="00167BF3" w:rsidRPr="00DF1372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51627B" w:rsidRPr="00CF5CBD" w:rsidRDefault="00C92FF8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C92FF8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C92FF8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C92FF8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C92FF8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="0051627B"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="0051627B" w:rsidRPr="00CF5CBD">
          <w:rPr>
            <w:rFonts w:cs="Arial"/>
            <w:webHidden/>
            <w:sz w:val="24"/>
            <w:szCs w:val="24"/>
          </w:rPr>
          <w:tab/>
        </w:r>
        <w:r w:rsidR="0051627B" w:rsidRPr="00CF5CBD">
          <w:rPr>
            <w:rFonts w:cs="Arial"/>
            <w:webHidden/>
            <w:sz w:val="24"/>
            <w:szCs w:val="24"/>
          </w:rPr>
          <w:fldChar w:fldCharType="begin"/>
        </w:r>
        <w:r w:rsidR="0051627B"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="0051627B" w:rsidRPr="00CF5CBD">
          <w:rPr>
            <w:rFonts w:cs="Arial"/>
            <w:webHidden/>
            <w:sz w:val="24"/>
            <w:szCs w:val="24"/>
          </w:rPr>
        </w:r>
        <w:r w:rsidR="0051627B"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="0051627B"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65C9E" w:rsidRPr="00661F50" w:rsidRDefault="00D65C9E" w:rsidP="00A84F05">
      <w:pPr>
        <w:pStyle w:val="Heading1"/>
      </w:pPr>
      <w:bookmarkStart w:id="5" w:name="_Toc164844711"/>
      <w:bookmarkStart w:id="6" w:name="_Toc164844883"/>
      <w:bookmarkStart w:id="7" w:name="_Toc164844946"/>
      <w:bookmarkStart w:id="8" w:name="_Toc164845007"/>
      <w:bookmarkStart w:id="9" w:name="_Toc173231603"/>
      <w:bookmarkStart w:id="10" w:name="_Toc205286599"/>
      <w:bookmarkStart w:id="11" w:name="_Toc205286738"/>
      <w:bookmarkStart w:id="12" w:name="_Toc205286799"/>
      <w:bookmarkStart w:id="13" w:name="_Toc216849996"/>
      <w:bookmarkStart w:id="14" w:name="_Toc262822907"/>
      <w:bookmarkStart w:id="15" w:name="_Toc295814228"/>
      <w:bookmarkStart w:id="16" w:name="_Toc347304911"/>
      <w:bookmarkStart w:id="17" w:name="_Toc347305053"/>
      <w:bookmarkStart w:id="18" w:name="_Toc347305154"/>
      <w:r w:rsidRPr="00661F50">
        <w:t>1. GENERAL INFORM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61F50" w:rsidRDefault="00661F50" w:rsidP="00661F50">
      <w:bookmarkStart w:id="19" w:name="_Toc164844712"/>
    </w:p>
    <w:p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20" w:name="_Toc205286739"/>
      <w:bookmarkStart w:id="21" w:name="_Toc205286800"/>
      <w:bookmarkStart w:id="22" w:name="_Toc347304912"/>
      <w:bookmarkStart w:id="23" w:name="_Toc347305054"/>
      <w:bookmarkStart w:id="24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9"/>
      <w:bookmarkEnd w:id="20"/>
      <w:bookmarkEnd w:id="21"/>
      <w:bookmarkEnd w:id="22"/>
      <w:bookmarkEnd w:id="23"/>
      <w:bookmarkEnd w:id="24"/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">
                <v:textbox>
                  <w:txbxContent>
                    <w:p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821197" w:rsidRDefault="00821197" w:rsidP="00821197">
      <w:bookmarkStart w:id="25" w:name="_Toc347304913"/>
    </w:p>
    <w:p w:rsidR="00821197" w:rsidRDefault="00821197" w:rsidP="00821197"/>
    <w:p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5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6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7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7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8" w:name="_Toc164844713"/>
      <w:bookmarkStart w:id="29" w:name="_Toc205286740"/>
      <w:bookmarkStart w:id="30" w:name="_Toc205286801"/>
      <w:bookmarkStart w:id="31" w:name="_Toc347304916"/>
      <w:bookmarkStart w:id="32" w:name="_Toc347305055"/>
      <w:bookmarkStart w:id="33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8"/>
      <w:bookmarkEnd w:id="29"/>
      <w:bookmarkEnd w:id="30"/>
      <w:r w:rsidR="00A712E6" w:rsidRPr="001B2B9C">
        <w:rPr>
          <w:lang w:val="en-US"/>
        </w:rPr>
        <w:t>DOCUMENTS</w:t>
      </w:r>
      <w:bookmarkEnd w:id="31"/>
      <w:bookmarkEnd w:id="32"/>
      <w:bookmarkEnd w:id="33"/>
    </w:p>
    <w:p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4" w:name="_Toc164844714"/>
      <w:bookmarkStart w:id="35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6" w:name="_Toc164844715"/>
      <w:bookmarkStart w:id="37" w:name="_Toc164844885"/>
      <w:bookmarkEnd w:id="34"/>
      <w:bookmarkEnd w:id="35"/>
    </w:p>
    <w:p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8" w:name="_Toc347304917"/>
      <w:bookmarkStart w:id="39" w:name="_Toc347305056"/>
      <w:bookmarkStart w:id="40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8"/>
      <w:bookmarkEnd w:id="39"/>
      <w:bookmarkEnd w:id="40"/>
    </w:p>
    <w:p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6"/>
      <w:bookmarkEnd w:id="37"/>
    </w:p>
    <w:p w:rsidR="00FE2E0B" w:rsidRDefault="00FE2E0B" w:rsidP="00661F50">
      <w:pPr>
        <w:rPr>
          <w:rFonts w:ascii="Arial" w:hAnsi="Arial" w:cs="Arial"/>
          <w:sz w:val="22"/>
          <w:szCs w:val="22"/>
        </w:rPr>
      </w:pPr>
    </w:p>
    <w:p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c</w:t>
      </w:r>
      <w:proofErr w:type="spellStart"/>
      <w:r w:rsidRPr="00E1214A">
        <w:rPr>
          <w:rFonts w:ascii="Arial" w:hAnsi="Arial" w:cs="Arial"/>
          <w:color w:val="FF0000"/>
          <w:lang w:val="en-US"/>
        </w:rPr>
        <w:t>urtain</w:t>
      </w:r>
      <w:proofErr w:type="spellEnd"/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:rsidR="00DE1428" w:rsidRDefault="00DE1428" w:rsidP="00DE1428">
      <w:pPr>
        <w:ind w:left="720"/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</w:t>
      </w:r>
      <w:proofErr w:type="spellStart"/>
      <w:r>
        <w:rPr>
          <w:rFonts w:ascii="Arial" w:hAnsi="Arial" w:cs="Arial"/>
          <w:sz w:val="22"/>
          <w:szCs w:val="22"/>
        </w:rPr>
        <w:t>slingback</w:t>
      </w:r>
      <w:proofErr w:type="spellEnd"/>
      <w:r>
        <w:rPr>
          <w:rFonts w:ascii="Arial" w:hAnsi="Arial" w:cs="Arial"/>
          <w:sz w:val="22"/>
          <w:szCs w:val="22"/>
        </w:rPr>
        <w:t xml:space="preserve">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One or two piece overall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:rsidR="00DE1428" w:rsidRPr="00A17954" w:rsidRDefault="00DE1428" w:rsidP="00A17954">
      <w:pPr>
        <w:rPr>
          <w:lang w:val="en-GB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1" w:name="_Toc347304918"/>
      <w:bookmarkStart w:id="42" w:name="_Toc347305057"/>
      <w:bookmarkStart w:id="43" w:name="_Toc347305158"/>
    </w:p>
    <w:p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:rsidR="00526BCD" w:rsidRDefault="00526BCD" w:rsidP="00A84F05">
      <w:pPr>
        <w:pStyle w:val="Heading2"/>
        <w:ind w:firstLine="0"/>
        <w:rPr>
          <w:lang w:val="en-US"/>
        </w:rPr>
      </w:pPr>
    </w:p>
    <w:p w:rsidR="00526BCD" w:rsidRDefault="00526BCD" w:rsidP="00526BCD"/>
    <w:p w:rsidR="00526BCD" w:rsidRDefault="00526BCD" w:rsidP="00526BCD"/>
    <w:p w:rsidR="00526BCD" w:rsidRDefault="00526BCD" w:rsidP="00526BCD"/>
    <w:p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:rsidTr="00EA513C">
        <w:trPr>
          <w:trHeight w:val="1410"/>
        </w:trPr>
        <w:tc>
          <w:tcPr>
            <w:tcW w:w="6941" w:type="dxa"/>
          </w:tcPr>
          <w:p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</w:tbl>
    <w:p w:rsidR="00526BCD" w:rsidRDefault="00526BCD" w:rsidP="00526BCD"/>
    <w:p w:rsidR="00526BCD" w:rsidRDefault="00526BCD" w:rsidP="00526BCD"/>
    <w:p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1"/>
      <w:bookmarkEnd w:id="42"/>
      <w:r w:rsidR="0051627B" w:rsidRPr="001A3E4F">
        <w:rPr>
          <w:lang w:val="en-US"/>
        </w:rPr>
        <w:t>BOOKING IN</w:t>
      </w:r>
      <w:bookmarkEnd w:id="43"/>
    </w:p>
    <w:p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:rsidR="00B10541" w:rsidRDefault="00B10541" w:rsidP="00CB2434">
      <w:pPr>
        <w:rPr>
          <w:noProof/>
        </w:rPr>
      </w:pPr>
    </w:p>
    <w:p w:rsidR="00B14055" w:rsidRDefault="00B14055" w:rsidP="00CB2434">
      <w:pPr>
        <w:rPr>
          <w:noProof/>
        </w:rPr>
      </w:pPr>
    </w:p>
    <w:p w:rsidR="00B14055" w:rsidRPr="00CB2434" w:rsidRDefault="00B14055" w:rsidP="00CB2434">
      <w:pPr>
        <w:rPr>
          <w:noProof/>
        </w:rPr>
      </w:pPr>
    </w:p>
    <w:p w:rsidR="00A84F05" w:rsidRDefault="00821197" w:rsidP="00A84F05">
      <w:pPr>
        <w:pStyle w:val="Heading1"/>
      </w:pPr>
      <w:bookmarkStart w:id="44" w:name="_Toc347304919"/>
      <w:bookmarkStart w:id="45" w:name="_Toc347305058"/>
      <w:bookmarkStart w:id="46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4"/>
      <w:bookmarkEnd w:id="45"/>
      <w:r w:rsidR="0051627B">
        <w:t xml:space="preserve"> SPREADSHEET</w:t>
      </w:r>
      <w:bookmarkEnd w:id="46"/>
    </w:p>
    <w:p w:rsidR="003E6BDA" w:rsidRPr="003E6BDA" w:rsidRDefault="003E6BDA" w:rsidP="003E6BDA">
      <w:pPr>
        <w:rPr>
          <w:lang w:val="en-GB"/>
        </w:rPr>
      </w:pPr>
    </w:p>
    <w:p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271A2C" w:rsidRDefault="009A37EF" w:rsidP="00B14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38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24.5pt" o:ole="">
            <v:imagedata r:id="rId13" o:title=""/>
          </v:shape>
          <o:OLEObject Type="Embed" ProgID="Excel.Sheet.12" ShapeID="_x0000_i1025" DrawAspect="Icon" ObjectID="_1759148918" r:id="rId14"/>
        </w:object>
      </w:r>
    </w:p>
    <w:sectPr w:rsidR="00271A2C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F8" w:rsidRDefault="00C92FF8">
      <w:r>
        <w:separator/>
      </w:r>
    </w:p>
  </w:endnote>
  <w:endnote w:type="continuationSeparator" w:id="0">
    <w:p w:rsidR="00C92FF8" w:rsidRDefault="00C9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CA5B1C">
      <w:rPr>
        <w:rFonts w:ascii="Arial" w:hAnsi="Arial" w:cs="Arial"/>
        <w:sz w:val="18"/>
        <w:szCs w:val="18"/>
      </w:rPr>
      <w:t>50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  </w:t>
    </w:r>
    <w:r w:rsidR="00A63FC2">
      <w:rPr>
        <w:rFonts w:ascii="Arial" w:hAnsi="Arial" w:cs="Arial"/>
        <w:sz w:val="18"/>
        <w:szCs w:val="18"/>
      </w:rPr>
      <w:t xml:space="preserve"> </w:t>
    </w:r>
    <w:r w:rsidR="00CA5B1C">
      <w:rPr>
        <w:rFonts w:ascii="Arial" w:hAnsi="Arial" w:cs="Arial"/>
        <w:sz w:val="18"/>
        <w:szCs w:val="18"/>
      </w:rPr>
      <w:t>Octo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F8" w:rsidRDefault="00C92FF8">
      <w:r>
        <w:separator/>
      </w:r>
    </w:p>
  </w:footnote>
  <w:footnote w:type="continuationSeparator" w:id="0">
    <w:p w:rsidR="00C92FF8" w:rsidRDefault="00C9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9A37EF">
      <w:rPr>
        <w:rStyle w:val="PageNumber"/>
        <w:rFonts w:ascii="Arial" w:hAnsi="Arial" w:cs="Arial"/>
        <w:b/>
        <w:noProof/>
        <w:sz w:val="22"/>
        <w:szCs w:val="22"/>
      </w:rPr>
      <w:t>5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1"/>
  </w:num>
  <w:num w:numId="5">
    <w:abstractNumId w:val="34"/>
  </w:num>
  <w:num w:numId="6">
    <w:abstractNumId w:val="10"/>
  </w:num>
  <w:num w:numId="7">
    <w:abstractNumId w:val="7"/>
  </w:num>
  <w:num w:numId="8">
    <w:abstractNumId w:val="20"/>
  </w:num>
  <w:num w:numId="9">
    <w:abstractNumId w:val="22"/>
  </w:num>
  <w:num w:numId="10">
    <w:abstractNumId w:val="18"/>
  </w:num>
  <w:num w:numId="11">
    <w:abstractNumId w:val="15"/>
  </w:num>
  <w:num w:numId="12">
    <w:abstractNumId w:val="28"/>
  </w:num>
  <w:num w:numId="13">
    <w:abstractNumId w:val="21"/>
  </w:num>
  <w:num w:numId="14">
    <w:abstractNumId w:val="19"/>
  </w:num>
  <w:num w:numId="15">
    <w:abstractNumId w:val="5"/>
  </w:num>
  <w:num w:numId="16">
    <w:abstractNumId w:val="33"/>
  </w:num>
  <w:num w:numId="17">
    <w:abstractNumId w:val="4"/>
  </w:num>
  <w:num w:numId="18">
    <w:abstractNumId w:val="29"/>
  </w:num>
  <w:num w:numId="19">
    <w:abstractNumId w:val="32"/>
  </w:num>
  <w:num w:numId="20">
    <w:abstractNumId w:val="13"/>
  </w:num>
  <w:num w:numId="21">
    <w:abstractNumId w:val="2"/>
  </w:num>
  <w:num w:numId="22">
    <w:abstractNumId w:val="9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6"/>
  </w:num>
  <w:num w:numId="25">
    <w:abstractNumId w:val="30"/>
  </w:num>
  <w:num w:numId="26">
    <w:abstractNumId w:val="3"/>
  </w:num>
  <w:num w:numId="27">
    <w:abstractNumId w:val="14"/>
  </w:num>
  <w:num w:numId="28">
    <w:abstractNumId w:val="24"/>
  </w:num>
  <w:num w:numId="29">
    <w:abstractNumId w:val="1"/>
  </w:num>
  <w:num w:numId="30">
    <w:abstractNumId w:val="35"/>
  </w:num>
  <w:num w:numId="31">
    <w:abstractNumId w:val="12"/>
  </w:num>
  <w:num w:numId="32">
    <w:abstractNumId w:val="26"/>
  </w:num>
  <w:num w:numId="33">
    <w:abstractNumId w:val="17"/>
  </w:num>
  <w:num w:numId="34">
    <w:abstractNumId w:val="25"/>
  </w:num>
  <w:num w:numId="35">
    <w:abstractNumId w:val="8"/>
  </w:num>
  <w:num w:numId="36">
    <w:abstractNumId w:val="23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424E"/>
    <w:rsid w:val="001D7053"/>
    <w:rsid w:val="001E07E7"/>
    <w:rsid w:val="001E323E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520C1"/>
    <w:rsid w:val="00554E50"/>
    <w:rsid w:val="00557C02"/>
    <w:rsid w:val="00561F5D"/>
    <w:rsid w:val="00563480"/>
    <w:rsid w:val="0056776E"/>
    <w:rsid w:val="00576193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53ED9"/>
    <w:rsid w:val="0065495D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3104A"/>
    <w:rsid w:val="00B43900"/>
    <w:rsid w:val="00B44D6C"/>
    <w:rsid w:val="00B47EB7"/>
    <w:rsid w:val="00B519C4"/>
    <w:rsid w:val="00B56469"/>
    <w:rsid w:val="00B6181A"/>
    <w:rsid w:val="00B66C14"/>
    <w:rsid w:val="00B67DE7"/>
    <w:rsid w:val="00B703F2"/>
    <w:rsid w:val="00B76761"/>
    <w:rsid w:val="00B76C04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20975"/>
    <w:rsid w:val="00F20B8F"/>
    <w:rsid w:val="00F21DC6"/>
    <w:rsid w:val="00F22045"/>
    <w:rsid w:val="00F22856"/>
    <w:rsid w:val="00F23519"/>
    <w:rsid w:val="00F23DAD"/>
    <w:rsid w:val="00F275A2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FA5-052F-4333-AA37-9AB50E64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0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3169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ius, Dagmar</dc:creator>
  <cp:lastModifiedBy>Degeest, Alex</cp:lastModifiedBy>
  <cp:revision>3</cp:revision>
  <cp:lastPrinted>2016-12-05T12:17:00Z</cp:lastPrinted>
  <dcterms:created xsi:type="dcterms:W3CDTF">2023-10-18T13:34:00Z</dcterms:created>
  <dcterms:modified xsi:type="dcterms:W3CDTF">2023-10-18T13:42:00Z</dcterms:modified>
</cp:coreProperties>
</file>